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0BE574C6" w:rsidR="00E025E4" w:rsidRPr="00E025E4" w:rsidRDefault="000B7ED2" w:rsidP="009F03E2">
      <w:pPr>
        <w:spacing w:after="0" w:line="480" w:lineRule="auto"/>
        <w:ind w:firstLine="709"/>
        <w:jc w:val="both"/>
      </w:pPr>
      <w:r w:rsidRPr="00A70BFB">
        <w:rPr>
          <w:rFonts w:ascii="Times New Roman" w:hAnsi="Times New Roman"/>
          <w:b/>
          <w:bCs/>
          <w:sz w:val="28"/>
          <w:szCs w:val="28"/>
        </w:rPr>
        <w:t>1</w:t>
      </w:r>
      <w:r w:rsidR="003D47E8">
        <w:rPr>
          <w:rFonts w:ascii="Times New Roman" w:hAnsi="Times New Roman"/>
          <w:b/>
          <w:bCs/>
          <w:sz w:val="28"/>
          <w:szCs w:val="28"/>
        </w:rPr>
        <w:t>8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3D47E8" w:rsidRPr="003D47E8">
        <w:rPr>
          <w:rFonts w:ascii="Times New Roman" w:hAnsi="Times New Roman"/>
          <w:b/>
          <w:bCs/>
          <w:sz w:val="28"/>
          <w:szCs w:val="28"/>
        </w:rPr>
        <w:t>Коллекции и классы прототипы.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0E980E37" w14:textId="37B481AF" w:rsidR="00B553DE" w:rsidRDefault="005F26E0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3D47E8" w:rsidRPr="003D47E8">
        <w:rPr>
          <w:rFonts w:ascii="Times New Roman" w:hAnsi="Times New Roman"/>
          <w:sz w:val="28"/>
          <w:szCs w:val="28"/>
        </w:rPr>
        <w:t>Пусть символ # определен в текстовом редакторе как стирающий символ</w:t>
      </w:r>
      <w:r w:rsidR="003D47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7E8" w:rsidRPr="003D47E8">
        <w:rPr>
          <w:rFonts w:ascii="Times New Roman" w:hAnsi="Times New Roman"/>
          <w:sz w:val="28"/>
          <w:szCs w:val="28"/>
        </w:rPr>
        <w:t>Backspace</w:t>
      </w:r>
      <w:proofErr w:type="spellEnd"/>
      <w:r w:rsidR="003D47E8" w:rsidRPr="003D47E8">
        <w:rPr>
          <w:rFonts w:ascii="Times New Roman" w:hAnsi="Times New Roman"/>
          <w:sz w:val="28"/>
          <w:szCs w:val="28"/>
        </w:rPr>
        <w:t xml:space="preserve">, т.е. строка </w:t>
      </w:r>
      <w:proofErr w:type="spellStart"/>
      <w:r w:rsidR="003D47E8" w:rsidRPr="003D47E8">
        <w:rPr>
          <w:rFonts w:ascii="Times New Roman" w:hAnsi="Times New Roman"/>
          <w:sz w:val="28"/>
          <w:szCs w:val="28"/>
        </w:rPr>
        <w:t>abc#d</w:t>
      </w:r>
      <w:proofErr w:type="spellEnd"/>
      <w:r w:rsidR="003D47E8" w:rsidRPr="003D47E8">
        <w:rPr>
          <w:rFonts w:ascii="Times New Roman" w:hAnsi="Times New Roman"/>
          <w:sz w:val="28"/>
          <w:szCs w:val="28"/>
        </w:rPr>
        <w:t xml:space="preserve">##c в действительности является строкой </w:t>
      </w:r>
      <w:proofErr w:type="spellStart"/>
      <w:r w:rsidR="003D47E8" w:rsidRPr="003D47E8">
        <w:rPr>
          <w:rFonts w:ascii="Times New Roman" w:hAnsi="Times New Roman"/>
          <w:sz w:val="28"/>
          <w:szCs w:val="28"/>
        </w:rPr>
        <w:t>ac</w:t>
      </w:r>
      <w:proofErr w:type="spellEnd"/>
      <w:r w:rsidR="003D47E8" w:rsidRPr="003D47E8">
        <w:rPr>
          <w:rFonts w:ascii="Times New Roman" w:hAnsi="Times New Roman"/>
          <w:sz w:val="28"/>
          <w:szCs w:val="28"/>
        </w:rPr>
        <w:t>. Дан</w:t>
      </w:r>
      <w:r w:rsidR="003D47E8">
        <w:rPr>
          <w:rFonts w:ascii="Times New Roman" w:hAnsi="Times New Roman"/>
          <w:sz w:val="28"/>
          <w:szCs w:val="28"/>
        </w:rPr>
        <w:t xml:space="preserve"> </w:t>
      </w:r>
      <w:r w:rsidR="003D47E8" w:rsidRPr="003D47E8">
        <w:rPr>
          <w:rFonts w:ascii="Times New Roman" w:hAnsi="Times New Roman"/>
          <w:sz w:val="28"/>
          <w:szCs w:val="28"/>
        </w:rPr>
        <w:t>текст, в котором встречается символ #. Преобразовать его с учетом действия этого</w:t>
      </w:r>
      <w:r w:rsidR="003D47E8">
        <w:rPr>
          <w:rFonts w:ascii="Times New Roman" w:hAnsi="Times New Roman"/>
          <w:sz w:val="28"/>
          <w:szCs w:val="28"/>
        </w:rPr>
        <w:t xml:space="preserve"> </w:t>
      </w:r>
      <w:r w:rsidR="003D47E8" w:rsidRPr="003D47E8">
        <w:rPr>
          <w:rFonts w:ascii="Times New Roman" w:hAnsi="Times New Roman"/>
          <w:sz w:val="28"/>
          <w:szCs w:val="28"/>
        </w:rPr>
        <w:t>символа.</w:t>
      </w:r>
    </w:p>
    <w:p w14:paraId="2FD1B248" w14:textId="6D270FDA" w:rsidR="00F7266C" w:rsidRPr="00B553DE" w:rsidRDefault="005F26E0" w:rsidP="00B553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43A06F97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CE5BDCE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D47E8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3D47E8">
        <w:rPr>
          <w:rFonts w:ascii="Times New Roman" w:hAnsi="Times New Roman"/>
          <w:sz w:val="28"/>
          <w:szCs w:val="28"/>
          <w:lang w:val="en-US"/>
        </w:rPr>
        <w:t>;</w:t>
      </w:r>
    </w:p>
    <w:p w14:paraId="14AF92C2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9DC6F6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5E6A4D4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>{</w:t>
      </w:r>
    </w:p>
    <w:p w14:paraId="2C4E5493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3D47E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3D47E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3D47E8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>)</w:t>
      </w:r>
    </w:p>
    <w:p w14:paraId="540F531C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AF42C7D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string input = "</w:t>
      </w:r>
      <w:proofErr w:type="spellStart"/>
      <w:r w:rsidRPr="003D47E8">
        <w:rPr>
          <w:rFonts w:ascii="Times New Roman" w:hAnsi="Times New Roman"/>
          <w:sz w:val="28"/>
          <w:szCs w:val="28"/>
          <w:lang w:val="en-US"/>
        </w:rPr>
        <w:t>abc#d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>##c";</w:t>
      </w:r>
    </w:p>
    <w:p w14:paraId="345BB704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string result = </w:t>
      </w:r>
      <w:proofErr w:type="spellStart"/>
      <w:r w:rsidRPr="003D47E8">
        <w:rPr>
          <w:rFonts w:ascii="Times New Roman" w:hAnsi="Times New Roman"/>
          <w:sz w:val="28"/>
          <w:szCs w:val="28"/>
          <w:lang w:val="en-US"/>
        </w:rPr>
        <w:t>ProcessBackspaces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>(input);</w:t>
      </w:r>
    </w:p>
    <w:p w14:paraId="3D88D4D1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D47E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>(result);</w:t>
      </w:r>
    </w:p>
    <w:p w14:paraId="455930E4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9B561F0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7AF621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static string </w:t>
      </w:r>
      <w:proofErr w:type="spellStart"/>
      <w:proofErr w:type="gramStart"/>
      <w:r w:rsidRPr="003D47E8">
        <w:rPr>
          <w:rFonts w:ascii="Times New Roman" w:hAnsi="Times New Roman"/>
          <w:sz w:val="28"/>
          <w:szCs w:val="28"/>
          <w:lang w:val="en-US"/>
        </w:rPr>
        <w:t>ProcessBackspaces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47E8">
        <w:rPr>
          <w:rFonts w:ascii="Times New Roman" w:hAnsi="Times New Roman"/>
          <w:sz w:val="28"/>
          <w:szCs w:val="28"/>
          <w:lang w:val="en-US"/>
        </w:rPr>
        <w:t>string input)</w:t>
      </w:r>
    </w:p>
    <w:p w14:paraId="1E40FD79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E48C840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Stack&lt;char&gt; stack = new Stack&lt;char</w:t>
      </w:r>
      <w:proofErr w:type="gramStart"/>
      <w:r w:rsidRPr="003D47E8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3D47E8">
        <w:rPr>
          <w:rFonts w:ascii="Times New Roman" w:hAnsi="Times New Roman"/>
          <w:sz w:val="28"/>
          <w:szCs w:val="28"/>
          <w:lang w:val="en-US"/>
        </w:rPr>
        <w:t>);</w:t>
      </w:r>
    </w:p>
    <w:p w14:paraId="0937090F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6334B5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foreach (char c in input)</w:t>
      </w:r>
    </w:p>
    <w:p w14:paraId="3BE9B655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004A5A9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if (c == '#')</w:t>
      </w:r>
    </w:p>
    <w:p w14:paraId="1D540283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AF12552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3D47E8">
        <w:rPr>
          <w:rFonts w:ascii="Times New Roman" w:hAnsi="Times New Roman"/>
          <w:sz w:val="28"/>
          <w:szCs w:val="28"/>
          <w:lang w:val="en-US"/>
        </w:rPr>
        <w:t>stack.Count</w:t>
      </w:r>
      <w:proofErr w:type="spellEnd"/>
      <w:proofErr w:type="gramEnd"/>
      <w:r w:rsidRPr="003D47E8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50318A70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798C7C0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47E8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proofErr w:type="gramEnd"/>
      <w:r w:rsidRPr="003D47E8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5B33DB27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F6B4F2A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2C902F6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74833EDA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A0F26D5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47E8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proofErr w:type="gramEnd"/>
      <w:r w:rsidRPr="003D47E8">
        <w:rPr>
          <w:rFonts w:ascii="Times New Roman" w:hAnsi="Times New Roman"/>
          <w:sz w:val="28"/>
          <w:szCs w:val="28"/>
          <w:lang w:val="en-US"/>
        </w:rPr>
        <w:t>(c);</w:t>
      </w:r>
    </w:p>
    <w:p w14:paraId="6251B10A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301A98B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1D21C54" w14:textId="36DB2116" w:rsid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911C64" w14:textId="4CFAE22C" w:rsid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C39484" w14:textId="1D256053" w:rsid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ED17DC" w14:textId="22DFEA32" w:rsid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284EEB" w14:textId="77777777" w:rsid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FCF1C4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958C79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3D47E8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3D47E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3D47E8">
        <w:rPr>
          <w:rFonts w:ascii="Times New Roman" w:hAnsi="Times New Roman"/>
          <w:sz w:val="28"/>
          <w:szCs w:val="28"/>
          <w:lang w:val="en-US"/>
        </w:rPr>
        <w:t>resultArray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D47E8">
        <w:rPr>
          <w:rFonts w:ascii="Times New Roman" w:hAnsi="Times New Roman"/>
          <w:sz w:val="28"/>
          <w:szCs w:val="28"/>
          <w:lang w:val="en-US"/>
        </w:rPr>
        <w:t>stack.ToArray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>();</w:t>
      </w:r>
    </w:p>
    <w:p w14:paraId="483ABC26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D47E8">
        <w:rPr>
          <w:rFonts w:ascii="Times New Roman" w:hAnsi="Times New Roman"/>
          <w:sz w:val="28"/>
          <w:szCs w:val="28"/>
          <w:lang w:val="en-US"/>
        </w:rPr>
        <w:t>Array.Reverse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D47E8">
        <w:rPr>
          <w:rFonts w:ascii="Times New Roman" w:hAnsi="Times New Roman"/>
          <w:sz w:val="28"/>
          <w:szCs w:val="28"/>
          <w:lang w:val="en-US"/>
        </w:rPr>
        <w:t>resultArray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>);</w:t>
      </w:r>
    </w:p>
    <w:p w14:paraId="1050CE81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    return new string(</w:t>
      </w:r>
      <w:proofErr w:type="spellStart"/>
      <w:r w:rsidRPr="003D47E8">
        <w:rPr>
          <w:rFonts w:ascii="Times New Roman" w:hAnsi="Times New Roman"/>
          <w:sz w:val="28"/>
          <w:szCs w:val="28"/>
          <w:lang w:val="en-US"/>
        </w:rPr>
        <w:t>resultArray</w:t>
      </w:r>
      <w:proofErr w:type="spellEnd"/>
      <w:r w:rsidRPr="003D47E8">
        <w:rPr>
          <w:rFonts w:ascii="Times New Roman" w:hAnsi="Times New Roman"/>
          <w:sz w:val="28"/>
          <w:szCs w:val="28"/>
          <w:lang w:val="en-US"/>
        </w:rPr>
        <w:t>);</w:t>
      </w:r>
    </w:p>
    <w:p w14:paraId="070EF665" w14:textId="77777777" w:rsidR="003D47E8" w:rsidRPr="003D47E8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C235F78" w14:textId="640F37C3" w:rsidR="00B553DE" w:rsidRDefault="003D47E8" w:rsidP="003D4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7E8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4634A178" w:rsidR="005F26E0" w:rsidRDefault="005F26E0" w:rsidP="00B553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D47E8" w14:paraId="3CD05236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7E9D" w14:textId="37C5AC61" w:rsidR="003D47E8" w:rsidRDefault="003D47E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D47E8">
              <w:rPr>
                <w:rFonts w:ascii="Times New Roman" w:hAnsi="Times New Roman"/>
                <w:color w:val="000000"/>
                <w:sz w:val="28"/>
                <w:szCs w:val="28"/>
              </w:rPr>
              <w:t>abc#d</w:t>
            </w:r>
            <w:proofErr w:type="spellEnd"/>
            <w:r w:rsidRPr="003D47E8">
              <w:rPr>
                <w:rFonts w:ascii="Times New Roman" w:hAnsi="Times New Roman"/>
                <w:color w:val="000000"/>
                <w:sz w:val="28"/>
                <w:szCs w:val="28"/>
              </w:rPr>
              <w:t>##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632" w14:textId="0AE90325" w:rsidR="003D47E8" w:rsidRDefault="003D47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D47E8">
              <w:rPr>
                <w:rFonts w:ascii="Times New Roman" w:hAnsi="Times New Roman"/>
                <w:color w:val="000000"/>
                <w:sz w:val="28"/>
                <w:szCs w:val="28"/>
              </w:rPr>
              <w:t>ac</w:t>
            </w:r>
            <w:proofErr w:type="spellEnd"/>
          </w:p>
        </w:tc>
      </w:tr>
      <w:tr w:rsidR="005F26E0" w:rsidRPr="00373F58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2412677F" w:rsidR="005F26E0" w:rsidRPr="00F54E6A" w:rsidRDefault="005F26E0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1193200" w:rsidR="005F26E0" w:rsidRPr="00114DCC" w:rsidRDefault="005F26E0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3D95529" w14:textId="77777777" w:rsidR="003D47E8" w:rsidRDefault="003D47E8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0986A9" w14:textId="1B7FE0A2" w:rsidR="003D47E8" w:rsidRDefault="003D47E8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36BBDE7B" w:rsidR="00FF1217" w:rsidRDefault="003D47E8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7E8">
        <w:rPr>
          <w:rFonts w:ascii="Times New Roman" w:hAnsi="Times New Roman"/>
          <w:sz w:val="28"/>
          <w:szCs w:val="28"/>
        </w:rPr>
        <w:drawing>
          <wp:inline distT="0" distB="0" distL="0" distR="0" wp14:anchorId="45C834AE" wp14:editId="2C99DC11">
            <wp:extent cx="3458058" cy="762106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6397" w14:textId="29E508DD" w:rsidR="003D47E8" w:rsidRDefault="003D47E8" w:rsidP="003D47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052EA53" w14:textId="77777777" w:rsidR="003D47E8" w:rsidRDefault="003D47E8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CA976F" w14:textId="61F2433F" w:rsidR="00B553DE" w:rsidRDefault="00E025E4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3D47E8" w:rsidRPr="003D47E8">
        <w:rPr>
          <w:rFonts w:ascii="Times New Roman" w:hAnsi="Times New Roman"/>
          <w:sz w:val="28"/>
          <w:szCs w:val="28"/>
        </w:rPr>
        <w:t>Дан текстовый файл. За один просмотр файла напечатать элементы файла в</w:t>
      </w:r>
      <w:r w:rsidR="003D47E8">
        <w:rPr>
          <w:rFonts w:ascii="Times New Roman" w:hAnsi="Times New Roman"/>
          <w:sz w:val="28"/>
          <w:szCs w:val="28"/>
        </w:rPr>
        <w:t xml:space="preserve"> </w:t>
      </w:r>
      <w:r w:rsidR="003D47E8" w:rsidRPr="003D47E8">
        <w:rPr>
          <w:rFonts w:ascii="Times New Roman" w:hAnsi="Times New Roman"/>
          <w:sz w:val="28"/>
          <w:szCs w:val="28"/>
        </w:rPr>
        <w:t>следующем порядке: сначала все символы, отличные от цифр, а затем все цифры,</w:t>
      </w:r>
      <w:r w:rsidR="003D47E8">
        <w:rPr>
          <w:rFonts w:ascii="Times New Roman" w:hAnsi="Times New Roman"/>
          <w:sz w:val="28"/>
          <w:szCs w:val="28"/>
        </w:rPr>
        <w:t xml:space="preserve"> </w:t>
      </w:r>
      <w:r w:rsidR="003D47E8" w:rsidRPr="003D47E8">
        <w:rPr>
          <w:rFonts w:ascii="Times New Roman" w:hAnsi="Times New Roman"/>
          <w:sz w:val="28"/>
          <w:szCs w:val="28"/>
        </w:rPr>
        <w:t>сохраняя исходный порядок в каждой группе символов.</w:t>
      </w:r>
    </w:p>
    <w:p w14:paraId="7FFCA171" w14:textId="48F6CB22" w:rsidR="006F5B79" w:rsidRPr="00B553DE" w:rsidRDefault="006F5B79" w:rsidP="00B553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53DE">
        <w:rPr>
          <w:rFonts w:ascii="Times New Roman" w:hAnsi="Times New Roman"/>
          <w:sz w:val="28"/>
          <w:szCs w:val="28"/>
        </w:rPr>
        <w:t>класса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5EB316FB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17857699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using System.IO;</w:t>
      </w:r>
    </w:p>
    <w:p w14:paraId="76239622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E438C4A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069C921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555AD16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2DE0461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A5AB97C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58A7F07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= "input.txt"; </w:t>
      </w:r>
    </w:p>
    <w:p w14:paraId="4D37E3C4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429C731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gram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!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14:paraId="01CB9FB6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BBAB4CC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Файл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не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найден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.");</w:t>
      </w:r>
    </w:p>
    <w:p w14:paraId="44B6F258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;</w:t>
      </w:r>
    </w:p>
    <w:p w14:paraId="397BEAAB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1E66DA6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00956BD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file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File.ReadAllTex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1517DE7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E5800AE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orted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ort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file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11ECD0E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5AD749D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orted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A5FA5C5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2673E6C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DD2967E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static string </w:t>
      </w:r>
      <w:proofErr w:type="spellStart"/>
      <w:proofErr w:type="gram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ort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tring content)</w:t>
      </w:r>
    </w:p>
    <w:p w14:paraId="02E430C6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72FDCF9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Queue&lt;char&gt;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lettersQueue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Queue&lt;char</w:t>
      </w:r>
      <w:proofErr w:type="gram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23CE30C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Queue&lt;char&gt;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digitsQueue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Queue&lt;char</w:t>
      </w:r>
      <w:proofErr w:type="gram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4DF22BD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F44599D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char c in content)</w:t>
      </w:r>
    </w:p>
    <w:p w14:paraId="7C2EDBA2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CACE2F1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char.IsDigit</w:t>
      </w:r>
      <w:proofErr w:type="spellEnd"/>
      <w:proofErr w:type="gram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c))</w:t>
      </w:r>
    </w:p>
    <w:p w14:paraId="7F8B1296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554F8EF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digitsQueue.Enqueue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c);</w:t>
      </w:r>
    </w:p>
    <w:p w14:paraId="77DEA6C9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33B1758A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</w:t>
      </w:r>
    </w:p>
    <w:p w14:paraId="39F7072D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4DB0D3B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lettersQueue.Enqueue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c);</w:t>
      </w:r>
    </w:p>
    <w:p w14:paraId="72978000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39166B99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C2AA021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A4DD9C4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orted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= "";</w:t>
      </w:r>
    </w:p>
    <w:p w14:paraId="17A834DC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while (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lettersQueue.Cou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0)</w:t>
      </w:r>
    </w:p>
    <w:p w14:paraId="2B008AC1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ED7D5BF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orted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lettersQueue.Dequeue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492FCCBD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9CE4C05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while (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digitsQueue.Cou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0)</w:t>
      </w:r>
    </w:p>
    <w:p w14:paraId="0A474219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ABF6A3C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orted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digitsQueue.Dequeue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4C5B5FA1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870898A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595C1C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sortedContent</w:t>
      </w:r>
      <w:proofErr w:type="spellEnd"/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F2F6401" w14:textId="77777777" w:rsidR="003D47E8" w:rsidRPr="003D47E8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A2C3416" w14:textId="181C5F4B" w:rsidR="00B553DE" w:rsidRPr="00B553DE" w:rsidRDefault="003D47E8" w:rsidP="003D47E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D47E8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457F491F" w:rsidR="00E025E4" w:rsidRPr="00B41F84" w:rsidRDefault="00F7266C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B41F84">
        <w:rPr>
          <w:rFonts w:ascii="Times New Roman" w:hAnsi="Times New Roman"/>
          <w:color w:val="000000"/>
          <w:sz w:val="28"/>
          <w:szCs w:val="28"/>
        </w:rPr>
        <w:t>1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>.</w:t>
      </w:r>
      <w:r w:rsidR="00373F58">
        <w:rPr>
          <w:rFonts w:ascii="Times New Roman" w:hAnsi="Times New Roman"/>
          <w:color w:val="000000"/>
          <w:sz w:val="28"/>
          <w:szCs w:val="28"/>
        </w:rPr>
        <w:t>2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3D47E8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A355" w14:textId="77777777" w:rsidR="003D47E8" w:rsidRPr="003D47E8" w:rsidRDefault="003D47E8" w:rsidP="003D4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47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is a test string with some numbers: 1234567890</w:t>
            </w:r>
          </w:p>
          <w:p w14:paraId="42957309" w14:textId="38C6D19D" w:rsidR="00E025E4" w:rsidRPr="000B7ED2" w:rsidRDefault="003D47E8" w:rsidP="003D4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47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d here are some special characters</w:t>
            </w:r>
            <w:proofErr w:type="gramStart"/>
            <w:r w:rsidRPr="003D47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!</w:t>
            </w:r>
            <w:proofErr w:type="gramEnd"/>
            <w:r w:rsidRPr="003D47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@#$%^&amp;*(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CD91" w14:textId="77777777" w:rsidR="003D47E8" w:rsidRPr="003D47E8" w:rsidRDefault="003D47E8" w:rsidP="003D4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47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is a test string with some numbers:</w:t>
            </w:r>
          </w:p>
          <w:p w14:paraId="7A6AF828" w14:textId="2F60FC6F" w:rsidR="00E025E4" w:rsidRPr="00B41F84" w:rsidRDefault="003D47E8" w:rsidP="003D4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D47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d here are some special characters</w:t>
            </w:r>
            <w:proofErr w:type="gramStart"/>
            <w:r w:rsidRPr="003D47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!</w:t>
            </w:r>
            <w:proofErr w:type="gramEnd"/>
            <w:r w:rsidRPr="003D47E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@#$%^&amp;*()1234567890</w:t>
            </w:r>
          </w:p>
        </w:tc>
      </w:tr>
    </w:tbl>
    <w:p w14:paraId="4B019DEE" w14:textId="77777777" w:rsidR="008A6D16" w:rsidRPr="00B41F84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26B07335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D47E8" w:rsidRPr="003D47E8">
        <w:rPr>
          <w:rFonts w:ascii="Times New Roman" w:hAnsi="Times New Roman"/>
          <w:sz w:val="28"/>
          <w:szCs w:val="28"/>
        </w:rPr>
        <w:drawing>
          <wp:inline distT="0" distB="0" distL="0" distR="0" wp14:anchorId="5A40886D" wp14:editId="78BEA512">
            <wp:extent cx="5249008" cy="838317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46BF25A9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A23B80" w14:textId="1B4251CE" w:rsidR="003D47E8" w:rsidRPr="003D47E8" w:rsidRDefault="003D47E8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3D47E8">
        <w:rPr>
          <w:rFonts w:ascii="Times New Roman" w:hAnsi="Times New Roman"/>
          <w:sz w:val="28"/>
          <w:szCs w:val="28"/>
        </w:rPr>
        <w:t>Создать класс-прототип, с обобщенным методом, с методами добавления,</w:t>
      </w:r>
      <w:r w:rsidR="00C47EBE">
        <w:rPr>
          <w:rFonts w:ascii="Times New Roman" w:hAnsi="Times New Roman"/>
          <w:sz w:val="28"/>
          <w:szCs w:val="28"/>
        </w:rPr>
        <w:t xml:space="preserve"> </w:t>
      </w:r>
      <w:r w:rsidRPr="003D47E8">
        <w:rPr>
          <w:rFonts w:ascii="Times New Roman" w:hAnsi="Times New Roman"/>
          <w:sz w:val="28"/>
          <w:szCs w:val="28"/>
        </w:rPr>
        <w:t>удаления, клонирования экземпляров класса.</w:t>
      </w:r>
    </w:p>
    <w:p w14:paraId="01D14F8E" w14:textId="77777777" w:rsidR="003D47E8" w:rsidRPr="003D47E8" w:rsidRDefault="003D47E8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7E8">
        <w:rPr>
          <w:rFonts w:ascii="Times New Roman" w:hAnsi="Times New Roman"/>
          <w:sz w:val="28"/>
          <w:szCs w:val="28"/>
        </w:rPr>
        <w:t>В основной программе продемонстрировать:</w:t>
      </w:r>
    </w:p>
    <w:p w14:paraId="55E5BAF3" w14:textId="77777777" w:rsidR="003D47E8" w:rsidRPr="003D47E8" w:rsidRDefault="003D47E8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7E8">
        <w:rPr>
          <w:rFonts w:ascii="Times New Roman" w:hAnsi="Times New Roman"/>
          <w:sz w:val="28"/>
          <w:szCs w:val="28"/>
        </w:rPr>
        <w:t> функциональность созданного класса и всех его методов;</w:t>
      </w:r>
    </w:p>
    <w:p w14:paraId="6941D73E" w14:textId="77777777" w:rsidR="003D47E8" w:rsidRPr="003D47E8" w:rsidRDefault="003D47E8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7E8">
        <w:rPr>
          <w:rFonts w:ascii="Times New Roman" w:hAnsi="Times New Roman"/>
          <w:sz w:val="28"/>
          <w:szCs w:val="28"/>
        </w:rPr>
        <w:t> использование обнуляемых типов,</w:t>
      </w:r>
    </w:p>
    <w:p w14:paraId="277113FE" w14:textId="266189AA" w:rsidR="003D47E8" w:rsidRDefault="003D47E8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7E8">
        <w:rPr>
          <w:rFonts w:ascii="Times New Roman" w:hAnsi="Times New Roman"/>
          <w:sz w:val="28"/>
          <w:szCs w:val="28"/>
        </w:rPr>
        <w:t>использование абстрактных структур (</w:t>
      </w:r>
      <w:proofErr w:type="spellStart"/>
      <w:r w:rsidRPr="003D47E8">
        <w:rPr>
          <w:rFonts w:ascii="Times New Roman" w:hAnsi="Times New Roman"/>
          <w:sz w:val="28"/>
          <w:szCs w:val="28"/>
        </w:rPr>
        <w:t>List&amp;</w:t>
      </w:r>
      <w:proofErr w:type="gramStart"/>
      <w:r w:rsidRPr="003D47E8">
        <w:rPr>
          <w:rFonts w:ascii="Times New Roman" w:hAnsi="Times New Roman"/>
          <w:sz w:val="28"/>
          <w:szCs w:val="28"/>
        </w:rPr>
        <w:t>lt;P</w:t>
      </w:r>
      <w:proofErr w:type="gramEnd"/>
      <w:r w:rsidRPr="003D47E8">
        <w:rPr>
          <w:rFonts w:ascii="Times New Roman" w:hAnsi="Times New Roman"/>
          <w:sz w:val="28"/>
          <w:szCs w:val="28"/>
        </w:rPr>
        <w:t>&amp;gt</w:t>
      </w:r>
      <w:proofErr w:type="spellEnd"/>
      <w:r w:rsidRPr="003D47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D47E8">
        <w:rPr>
          <w:rFonts w:ascii="Times New Roman" w:hAnsi="Times New Roman"/>
          <w:sz w:val="28"/>
          <w:szCs w:val="28"/>
        </w:rPr>
        <w:t>Dictionary&amp;lt;Key,Value&amp;gt</w:t>
      </w:r>
      <w:proofErr w:type="spellEnd"/>
      <w:r w:rsidRPr="003D47E8">
        <w:rPr>
          <w:rFonts w:ascii="Times New Roman" w:hAnsi="Times New Roman"/>
          <w:sz w:val="28"/>
          <w:szCs w:val="28"/>
        </w:rPr>
        <w:t>;).</w:t>
      </w:r>
    </w:p>
    <w:p w14:paraId="3818ADE6" w14:textId="77777777" w:rsidR="003D47E8" w:rsidRPr="00B553DE" w:rsidRDefault="003D47E8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5879D09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5444E91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2AEA07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050081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Clas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&lt;T&gt; where 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T :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class,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ICloneable</w:t>
      </w:r>
      <w:proofErr w:type="spellEnd"/>
    </w:p>
    <w:p w14:paraId="09545AF7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4327712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List&lt;T&gt; items;</w:t>
      </w:r>
    </w:p>
    <w:p w14:paraId="1F0EB00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82CE4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Clas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22FA72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92C293B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tems = new List&lt;T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E36A0C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0C23AF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65E2088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ddItem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T item)</w:t>
      </w:r>
    </w:p>
    <w:p w14:paraId="3412B75B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D10EF8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items.Add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item);</w:t>
      </w:r>
    </w:p>
    <w:p w14:paraId="1DC112B7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2F7AAB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25CAC62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bool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RemoveItem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T item)</w:t>
      </w:r>
    </w:p>
    <w:p w14:paraId="784E022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3B5176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items.Remove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item);</w:t>
      </w:r>
    </w:p>
    <w:p w14:paraId="35500C8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AFE95A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BF067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Clas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&lt;T&gt; 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one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2691B2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543083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Clas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&lt;T&gt; clone = new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Clas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&lt;T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79F4BE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T item in items)</w:t>
      </w:r>
    </w:p>
    <w:p w14:paraId="452EA0B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8D7C21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one.AddItem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(T)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item.Clo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783D44F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18ABCE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clone;</w:t>
      </w:r>
    </w:p>
    <w:p w14:paraId="227E8ED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C399CA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93C6DE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List&lt;T&gt;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playItem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E50A3F7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6AEF002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st&lt;T&gt;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playedItem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List&lt;T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03A35D2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foreach (T item in items)</w:t>
      </w:r>
    </w:p>
    <w:p w14:paraId="642FA2D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287CF8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playedItems.Add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item);</w:t>
      </w:r>
    </w:p>
    <w:p w14:paraId="7F304BD2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item.ToString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7AD9ADD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BEE5F48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playedItem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2CA08B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BBD8A8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179524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655A4A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erson :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ICloneable</w:t>
      </w:r>
      <w:proofErr w:type="spellEnd"/>
    </w:p>
    <w:p w14:paraId="5E9ADCC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615BCE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ring Name 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{ get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; set; }</w:t>
      </w:r>
    </w:p>
    <w:p w14:paraId="3AFBC8B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? Age 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{ get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; set; }</w:t>
      </w:r>
    </w:p>
    <w:p w14:paraId="68512C76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D23AC5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erson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tring name, int? age)</w:t>
      </w:r>
    </w:p>
    <w:p w14:paraId="2C97810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B3D3026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Name = name;</w:t>
      </w:r>
    </w:p>
    <w:p w14:paraId="056CF667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ge = age;</w:t>
      </w:r>
    </w:p>
    <w:p w14:paraId="403583AB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008FE1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4081FA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bject 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one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6B23F9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F3DCD5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new 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erson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Name, Age);</w:t>
      </w:r>
    </w:p>
    <w:p w14:paraId="50FA208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6BF745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9DE695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verride string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47C42F8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E21CA1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$"Name: {Name}, Age: {(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ge.HasValu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?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ge.ToString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 :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"Unknown")}";</w:t>
      </w:r>
    </w:p>
    <w:p w14:paraId="615264F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0F9243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0EE1CF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D99C7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1C54B40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88A99B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8375438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DA6F3A2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Clas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&lt;Person&gt; prototype = new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Clas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&lt;Person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8DD8178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4BC968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.AddItem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new Person("John", 30));</w:t>
      </w:r>
    </w:p>
    <w:p w14:paraId="41E8CE1B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.AddItem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new Person("Alice", null));</w:t>
      </w:r>
    </w:p>
    <w:p w14:paraId="1B37B9B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3DBE457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Original items:");</w:t>
      </w:r>
    </w:p>
    <w:p w14:paraId="65D3AF0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st&lt;Person&gt;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originalItem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.DisplayItems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4EF709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BE6BA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Clas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&lt;Person&gt; clone =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prototype.Clone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433CA1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List&lt;Person&gt;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onedItem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one.DisplayItems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1DDB77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D33C07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one.RemoveItem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onedItem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[0]);</w:t>
      </w:r>
    </w:p>
    <w:p w14:paraId="6FB2811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one.AddItem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new Person("Bob", 25));</w:t>
      </w:r>
    </w:p>
    <w:p w14:paraId="2E0EC05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6F6C9C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\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nCloned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items:");</w:t>
      </w:r>
    </w:p>
    <w:p w14:paraId="44A72218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one.DisplayItems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AD3CDE8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D5A960C" w14:textId="77777777" w:rsid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E1106A5" w14:textId="6D0C0DB4" w:rsidR="003D47E8" w:rsidRPr="00B41F84" w:rsidRDefault="003D47E8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B05C0A">
        <w:rPr>
          <w:rFonts w:ascii="Times New Roman" w:hAnsi="Times New Roman"/>
          <w:color w:val="000000"/>
          <w:sz w:val="28"/>
          <w:szCs w:val="28"/>
        </w:rPr>
        <w:t>3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D47E8" w14:paraId="61E2D889" w14:textId="77777777" w:rsidTr="00E4544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CE5F" w14:textId="77777777" w:rsidR="003D47E8" w:rsidRDefault="003D47E8" w:rsidP="00E4544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19A" w14:textId="77777777" w:rsidR="003D47E8" w:rsidRDefault="003D47E8" w:rsidP="00E45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D47E8" w:rsidRPr="003D47E8" w14:paraId="56AE45E4" w14:textId="77777777" w:rsidTr="00E4544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50F8" w14:textId="732AFF4C" w:rsidR="003D47E8" w:rsidRPr="000B7ED2" w:rsidRDefault="003D47E8" w:rsidP="00E45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1F3F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riginal items:</w:t>
            </w:r>
          </w:p>
          <w:p w14:paraId="76B78269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me: John, Age: 30</w:t>
            </w:r>
          </w:p>
          <w:p w14:paraId="7912EC27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me: Alice, Age: Unknown</w:t>
            </w:r>
          </w:p>
          <w:p w14:paraId="65FA97AA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me: John, Age: 30</w:t>
            </w:r>
          </w:p>
          <w:p w14:paraId="59994C91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me: Alice, Age: Unknown</w:t>
            </w:r>
          </w:p>
          <w:p w14:paraId="691B4185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5AD8C44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loned items:</w:t>
            </w:r>
          </w:p>
          <w:p w14:paraId="7DEAFDB1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me: Alice, Age: Unknown</w:t>
            </w:r>
          </w:p>
          <w:p w14:paraId="1F568EBA" w14:textId="3B136C35" w:rsidR="003D47E8" w:rsidRPr="00B41F84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me: Bob, Age: 25</w:t>
            </w:r>
          </w:p>
        </w:tc>
      </w:tr>
    </w:tbl>
    <w:p w14:paraId="76BC313D" w14:textId="77777777" w:rsidR="003D47E8" w:rsidRPr="00B41F84" w:rsidRDefault="003D47E8" w:rsidP="003D47E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B9E334" w14:textId="77777777" w:rsidR="003D47E8" w:rsidRDefault="003D47E8" w:rsidP="003D4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24E070C" w14:textId="03FFD99D" w:rsidR="003D47E8" w:rsidRDefault="003D47E8" w:rsidP="003D4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05C0A" w:rsidRPr="00B05C0A">
        <w:rPr>
          <w:rFonts w:ascii="Times New Roman" w:hAnsi="Times New Roman"/>
          <w:sz w:val="28"/>
          <w:szCs w:val="28"/>
        </w:rPr>
        <w:drawing>
          <wp:inline distT="0" distB="0" distL="0" distR="0" wp14:anchorId="094C1EF3" wp14:editId="484C0B9F">
            <wp:extent cx="2381582" cy="216247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4A4D" w14:textId="5E4D1AB7" w:rsidR="003D47E8" w:rsidRDefault="003D47E8" w:rsidP="003D47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B05C0A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F06C877" w14:textId="77777777" w:rsidR="00B05C0A" w:rsidRDefault="00B05C0A" w:rsidP="003D47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BD20512" w14:textId="5F20EB4A" w:rsidR="00B05C0A" w:rsidRDefault="00B05C0A" w:rsidP="00B05C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B05C0A">
        <w:rPr>
          <w:rFonts w:ascii="Times New Roman" w:hAnsi="Times New Roman"/>
          <w:sz w:val="28"/>
          <w:szCs w:val="28"/>
        </w:rPr>
        <w:t>Реализовать простейший каталог музыкальных компакт-дисков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C0A">
        <w:rPr>
          <w:rFonts w:ascii="Times New Roman" w:hAnsi="Times New Roman"/>
          <w:sz w:val="28"/>
          <w:szCs w:val="28"/>
        </w:rPr>
        <w:t>позволяет: добавлять и удалять диски, добавлять и удалять песни, про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C0A">
        <w:rPr>
          <w:rFonts w:ascii="Times New Roman" w:hAnsi="Times New Roman"/>
          <w:sz w:val="28"/>
          <w:szCs w:val="28"/>
        </w:rPr>
        <w:t>содержимое целого каталога и каждого диска в отдельности.</w:t>
      </w:r>
    </w:p>
    <w:p w14:paraId="7C257732" w14:textId="15501212" w:rsidR="00B05C0A" w:rsidRPr="00B05C0A" w:rsidRDefault="00B05C0A" w:rsidP="00B05C0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5C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B05C0A">
        <w:rPr>
          <w:rFonts w:ascii="Times New Roman" w:hAnsi="Times New Roman"/>
          <w:sz w:val="28"/>
          <w:szCs w:val="28"/>
          <w:lang w:val="en-US"/>
        </w:rPr>
        <w:t>:</w:t>
      </w:r>
    </w:p>
    <w:p w14:paraId="5727D51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2E266D3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ystem.Collection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338574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79348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MusicCatalog</w:t>
      </w:r>
      <w:proofErr w:type="spellEnd"/>
    </w:p>
    <w:p w14:paraId="0BE0206B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{</w:t>
      </w:r>
    </w:p>
    <w:p w14:paraId="30485D8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Hashtabl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catalog; </w:t>
      </w:r>
    </w:p>
    <w:p w14:paraId="633991E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2A0620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MusicCatalog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DDC949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23CF84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alog = new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Hashtabl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80CFDE8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5755F6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2DA067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ddDisk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1374D2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1980BB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!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.ContainsKey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14:paraId="4107367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CC04C4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Add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, new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rrayList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083BA3E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Disk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 added to the catalog.");</w:t>
      </w:r>
    </w:p>
    <w:p w14:paraId="730A9EE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97F6F57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else</w:t>
      </w:r>
    </w:p>
    <w:p w14:paraId="28DF520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A5A5592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Disk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 already exists in the catalog.");</w:t>
      </w:r>
    </w:p>
    <w:p w14:paraId="16918E0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902105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F3987C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D1A197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RemoveDisk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D50752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2AA269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ContainsKey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14:paraId="049834A6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E286F16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Remove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03A945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Disk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 removed from the catalog.");</w:t>
      </w:r>
    </w:p>
    <w:p w14:paraId="72594596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5CF7AF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else</w:t>
      </w:r>
    </w:p>
    <w:p w14:paraId="63ADFA2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463680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Disk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 does not exist in the catalog.");</w:t>
      </w:r>
    </w:p>
    <w:p w14:paraId="149A28D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91E5DBB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CFEB8A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2FEEA42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ddSongToDisk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, string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86DCF07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7AC0C7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ContainsKey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14:paraId="4E682C8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D80AFA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rrayList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songs = 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rrayList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catalog[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1CDE67A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s.Add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B3AC23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Song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 added to disk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.");</w:t>
      </w:r>
    </w:p>
    <w:p w14:paraId="383A78D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63A084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else</w:t>
      </w:r>
    </w:p>
    <w:p w14:paraId="6B5B51AB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95905D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Disk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 does not exist in the catalog.");</w:t>
      </w:r>
    </w:p>
    <w:p w14:paraId="574187D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804CCD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B336BD6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EBCC3C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RemoveSongFromDisk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, string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AAEF39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4C2F8D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ContainsKey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14:paraId="56D0160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7EB16C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rrayList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songs = 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rrayList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catalog[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60D5247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s.Contains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14:paraId="6BE492B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ADE4EA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s.Remove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D7B349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Song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 removed from disk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.");</w:t>
      </w:r>
    </w:p>
    <w:p w14:paraId="7A9DE80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6DB974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</w:t>
      </w:r>
    </w:p>
    <w:p w14:paraId="0147824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F5E489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Song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ong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 does not exist on disk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.");</w:t>
      </w:r>
    </w:p>
    <w:p w14:paraId="4F14B947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914C30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C89D63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else</w:t>
      </w:r>
    </w:p>
    <w:p w14:paraId="2EEC593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C28882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Disk '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' does not exist in the catalog.");</w:t>
      </w:r>
    </w:p>
    <w:p w14:paraId="79FAFCF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CC7FC5B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F28FA8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21F4A0F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playCatalog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568EC7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543F12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Music Catalog:");</w:t>
      </w:r>
    </w:p>
    <w:p w14:paraId="2A8795A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83EBE6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ctionaryEntry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entry in catalog)</w:t>
      </w:r>
    </w:p>
    <w:p w14:paraId="15FDA90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F4B310A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= (string)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entry.Key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2A513E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rrayList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songs = (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rrayList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entry.Value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1F8E1B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F781F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Disk: {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diskNam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</w:p>
    <w:p w14:paraId="5942D1A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Songs:");</w:t>
      </w:r>
    </w:p>
    <w:p w14:paraId="7372C2F8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each (string song in songs)</w:t>
      </w:r>
    </w:p>
    <w:p w14:paraId="14AE9E3B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9F8F3E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$"- {song}");</w:t>
      </w:r>
    </w:p>
    <w:p w14:paraId="2EB1E725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79FD447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437804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04062A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1168CF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92AE52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7DA6DC71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563C6E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FD1418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9CC0D8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MusicCatalog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catalog = new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MusicCatalog</w:t>
      </w:r>
      <w:proofErr w:type="spell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42F7E9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D18F1A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AddDisk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Best Hits");</w:t>
      </w:r>
    </w:p>
    <w:p w14:paraId="50FC4CDE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AddSongToDisk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Best Hits", "Song 1");</w:t>
      </w:r>
    </w:p>
    <w:p w14:paraId="7A1DC46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AddSongToDisk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Best Hits", "Song 2");</w:t>
      </w:r>
    </w:p>
    <w:p w14:paraId="63038E02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6BDBB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AddDisk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Rock Classics");</w:t>
      </w:r>
    </w:p>
    <w:p w14:paraId="36D9A28D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AddSongToDisk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Rock Classics", "Song A");</w:t>
      </w:r>
    </w:p>
    <w:p w14:paraId="563DBA3C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AddSongToDisk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Rock Classics", "Song B");</w:t>
      </w:r>
    </w:p>
    <w:p w14:paraId="191E86C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325919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RemoveSongFromDisk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Best Hits", "Song 2");</w:t>
      </w:r>
    </w:p>
    <w:p w14:paraId="134EBC53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RemoveDisk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"Rock Classics");</w:t>
      </w:r>
    </w:p>
    <w:p w14:paraId="4E9B82A9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EF06450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catalog.DisplayCatalog</w:t>
      </w:r>
      <w:proofErr w:type="spellEnd"/>
      <w:proofErr w:type="gramEnd"/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7451F84" w14:textId="77777777" w:rsidR="00B05C0A" w:rsidRPr="00B05C0A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5C0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77CAB04" w14:textId="57309714" w:rsidR="00B05C0A" w:rsidRPr="00B41F84" w:rsidRDefault="00B05C0A" w:rsidP="00B05C0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05C0A">
        <w:rPr>
          <w:rFonts w:ascii="Times New Roman" w:hAnsi="Times New Roman"/>
          <w:color w:val="000000"/>
          <w:sz w:val="28"/>
          <w:szCs w:val="28"/>
        </w:rPr>
        <w:t>}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05C0A" w14:paraId="6F8E10DC" w14:textId="77777777" w:rsidTr="00E4544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9FED" w14:textId="77777777" w:rsidR="00B05C0A" w:rsidRDefault="00B05C0A" w:rsidP="00E4544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4162" w14:textId="77777777" w:rsidR="00B05C0A" w:rsidRDefault="00B05C0A" w:rsidP="00E45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05C0A" w:rsidRPr="003D47E8" w14:paraId="5F20A9A1" w14:textId="77777777" w:rsidTr="00E4544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B3F8" w14:textId="77777777" w:rsidR="00B05C0A" w:rsidRPr="000B7ED2" w:rsidRDefault="00B05C0A" w:rsidP="00E45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202D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isk 'Best Hits' added to the catalog.</w:t>
            </w:r>
          </w:p>
          <w:p w14:paraId="2E9D16FF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ng 'Song 1' added to disk 'Best Hits'.</w:t>
            </w:r>
          </w:p>
          <w:p w14:paraId="5B87F466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ng 'Song 2' added to disk 'Best Hits'.</w:t>
            </w:r>
          </w:p>
          <w:p w14:paraId="09B7DD00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isk 'Rock Classics' added to the catalog.</w:t>
            </w:r>
          </w:p>
          <w:p w14:paraId="6DA60AB6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ng 'Song A' added to disk 'Rock Classics'.</w:t>
            </w:r>
          </w:p>
          <w:p w14:paraId="15F5CD6C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ng 'Song B' added to disk 'Rock Classics'.</w:t>
            </w:r>
          </w:p>
          <w:p w14:paraId="11D671E4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ng 'Song 2' removed from disk 'Best Hits'.</w:t>
            </w:r>
          </w:p>
          <w:p w14:paraId="6ADC0082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isk 'Rock Classics' removed from the catalog.</w:t>
            </w:r>
          </w:p>
          <w:p w14:paraId="150C5C69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usic Catalog:</w:t>
            </w:r>
          </w:p>
          <w:p w14:paraId="1641F240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isk: Best Hits</w:t>
            </w:r>
          </w:p>
          <w:p w14:paraId="7AF74D60" w14:textId="77777777" w:rsidR="00B05C0A" w:rsidRPr="00B05C0A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ngs:</w:t>
            </w:r>
          </w:p>
          <w:p w14:paraId="40C84C37" w14:textId="7C604AB1" w:rsidR="00B05C0A" w:rsidRPr="00B41F84" w:rsidRDefault="00B05C0A" w:rsidP="00B05C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05C0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Song 1</w:t>
            </w:r>
          </w:p>
        </w:tc>
      </w:tr>
    </w:tbl>
    <w:p w14:paraId="0318628E" w14:textId="77777777" w:rsidR="00B05C0A" w:rsidRPr="00B41F84" w:rsidRDefault="00B05C0A" w:rsidP="00B05C0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8985A0" w14:textId="77777777" w:rsidR="00B05C0A" w:rsidRDefault="00B05C0A" w:rsidP="00B05C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BD83322" w14:textId="7BEE6EDD" w:rsidR="00B05C0A" w:rsidRDefault="00B05C0A" w:rsidP="00B05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B05C0A">
        <w:rPr>
          <w:rFonts w:ascii="Times New Roman" w:hAnsi="Times New Roman"/>
          <w:sz w:val="28"/>
          <w:szCs w:val="28"/>
        </w:rPr>
        <w:drawing>
          <wp:inline distT="0" distB="0" distL="0" distR="0" wp14:anchorId="052013E4" wp14:editId="62AB7BFA">
            <wp:extent cx="3523049" cy="2299335"/>
            <wp:effectExtent l="0" t="0" r="127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469" cy="23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47F8" w14:textId="4C0B4F0B" w:rsidR="00B05C0A" w:rsidRDefault="00B05C0A" w:rsidP="00B05C0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636C7C5" w14:textId="77777777" w:rsidR="00B05C0A" w:rsidRDefault="00B05C0A" w:rsidP="003D47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E149EAF" w14:textId="77777777" w:rsidR="003D47E8" w:rsidRDefault="003D47E8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3D47E8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E6C7" w14:textId="77777777" w:rsidR="00360ECC" w:rsidRDefault="00360ECC">
      <w:r>
        <w:separator/>
      </w:r>
    </w:p>
  </w:endnote>
  <w:endnote w:type="continuationSeparator" w:id="0">
    <w:p w14:paraId="0BB13903" w14:textId="77777777" w:rsidR="00360ECC" w:rsidRDefault="0036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FA26" w14:textId="77777777" w:rsidR="00360ECC" w:rsidRDefault="00360ECC">
      <w:r>
        <w:separator/>
      </w:r>
    </w:p>
  </w:footnote>
  <w:footnote w:type="continuationSeparator" w:id="0">
    <w:p w14:paraId="2770C9B2" w14:textId="77777777" w:rsidR="00360ECC" w:rsidRDefault="0036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09E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4DC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30E8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0ECC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3F58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7E8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07C6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3C0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254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65F5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B7ED9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BFB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0A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F84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3DE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D95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47EBE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58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D8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0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9</cp:revision>
  <cp:lastPrinted>2017-02-07T17:47:00Z</cp:lastPrinted>
  <dcterms:created xsi:type="dcterms:W3CDTF">2024-04-15T07:25:00Z</dcterms:created>
  <dcterms:modified xsi:type="dcterms:W3CDTF">2024-05-10T18:31:00Z</dcterms:modified>
</cp:coreProperties>
</file>